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0" w:rsidRDefault="005763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 w:rsidR="004A2D6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2.2021 r.</w:t>
      </w:r>
    </w:p>
    <w:p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81" w:rsidRP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81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WIADOMIENIE O UNIEWAŻNIENIU POST</w:t>
      </w:r>
      <w:r w:rsidRPr="00467281">
        <w:rPr>
          <w:rFonts w:ascii="Times New Roman" w:hAnsi="Times New Roman" w:cs="Times New Roman"/>
          <w:b/>
          <w:sz w:val="24"/>
          <w:szCs w:val="24"/>
        </w:rPr>
        <w:t>ĘPOWANIA</w:t>
      </w:r>
    </w:p>
    <w:p w:rsidR="004B2D03" w:rsidRPr="008338CE" w:rsidRDefault="00D5002B" w:rsidP="004B2D03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D03" w:rsidRPr="008338CE">
        <w:rPr>
          <w:rFonts w:ascii="Times New Roman" w:hAnsi="Times New Roman" w:cs="Times New Roman"/>
          <w:sz w:val="24"/>
          <w:szCs w:val="24"/>
        </w:rPr>
        <w:t>Szkoła Podstawowa nr 1</w:t>
      </w:r>
      <w:r w:rsidR="004B2D03">
        <w:rPr>
          <w:rFonts w:ascii="Times New Roman" w:hAnsi="Times New Roman" w:cs="Times New Roman"/>
          <w:sz w:val="24"/>
          <w:szCs w:val="24"/>
        </w:rPr>
        <w:t>3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im. </w:t>
      </w:r>
      <w:r w:rsidR="004B2D03">
        <w:rPr>
          <w:rFonts w:ascii="Times New Roman" w:hAnsi="Times New Roman" w:cs="Times New Roman"/>
          <w:sz w:val="24"/>
          <w:szCs w:val="24"/>
        </w:rPr>
        <w:t>Trybunału Koronnego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w Piotrkowie Trybunalskim uprzejmie informuje o unieważnieniu postępowania </w:t>
      </w:r>
      <w:r w:rsidR="004B2D03" w:rsidRPr="00311C48">
        <w:rPr>
          <w:rFonts w:ascii="Times New Roman" w:hAnsi="Times New Roman" w:cs="Times New Roman"/>
          <w:b/>
          <w:sz w:val="24"/>
          <w:szCs w:val="24"/>
        </w:rPr>
        <w:t>na zakup wyposażenia – nagłośnienie, dla potrzeb uczniów Szkoły Podstawowej nr 13</w:t>
      </w:r>
      <w:r w:rsidR="004B2D03" w:rsidRPr="00311C48">
        <w:rPr>
          <w:rFonts w:ascii="Times New Roman" w:hAnsi="Times New Roman" w:cs="Times New Roman"/>
          <w:b/>
        </w:rPr>
        <w:t xml:space="preserve"> </w:t>
      </w:r>
      <w:r w:rsidR="004B2D03" w:rsidRPr="00311C48">
        <w:rPr>
          <w:rFonts w:ascii="Times New Roman" w:hAnsi="Times New Roman" w:cs="Times New Roman"/>
          <w:b/>
          <w:sz w:val="24"/>
          <w:szCs w:val="24"/>
        </w:rPr>
        <w:t>im. Trybunału Koronnego w Piotrkowie Trybunalskim, w ramach programu „Laboratoria Przyszłości”,</w:t>
      </w:r>
      <w:r w:rsidR="004B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03" w:rsidRPr="00833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 w:rsidR="004B2D03" w:rsidRPr="008338CE"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 w:rsidR="004B2D03" w:rsidRPr="008338CE">
        <w:rPr>
          <w:rFonts w:ascii="Times New Roman" w:hAnsi="Times New Roman" w:cs="Times New Roman"/>
          <w:sz w:val="24"/>
          <w:szCs w:val="24"/>
        </w:rPr>
        <w:br/>
        <w:t>11 września 2019 roku Prawo zamówień publicznych (tj. Dz. U. z 2021 r. poz. 1129 ze zm.) nie mają zastosowania.</w:t>
      </w:r>
    </w:p>
    <w:p w:rsidR="004B2D03" w:rsidRDefault="004B2D03" w:rsidP="004B2D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color w:val="000000"/>
          <w:sz w:val="24"/>
          <w:szCs w:val="24"/>
        </w:rPr>
        <w:t>W przedmiotowym postępowaniu nie złożono żadnej oferty nie podlegającej odrzuceniu.</w:t>
      </w:r>
    </w:p>
    <w:p w:rsidR="004B2D03" w:rsidRPr="008338CE" w:rsidRDefault="004B2D03" w:rsidP="004B2D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 xml:space="preserve"> złożon</w:t>
      </w:r>
      <w:r>
        <w:rPr>
          <w:rFonts w:ascii="Times New Roman" w:hAnsi="Times New Roman" w:cs="Times New Roman"/>
          <w:color w:val="000000"/>
          <w:sz w:val="24"/>
          <w:szCs w:val="24"/>
        </w:rPr>
        <w:t>e 3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ńka Wojciech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łośniki Systemy Nagłośnień Akustyka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2-500 Będzin 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Kantora Mirskiego 21A</w:t>
      </w:r>
    </w:p>
    <w:p w:rsidR="004B2D03" w:rsidRPr="008338CE" w:rsidRDefault="004B2D03" w:rsidP="004B2D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38CE">
        <w:rPr>
          <w:rFonts w:ascii="Times New Roman" w:hAnsi="Times New Roman" w:cs="Times New Roman"/>
          <w:bCs/>
          <w:sz w:val="24"/>
          <w:szCs w:val="24"/>
        </w:rPr>
        <w:t>Oferta nie podlegała ocenie</w:t>
      </w:r>
    </w:p>
    <w:p w:rsidR="004B2D03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2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eks s.c.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-300 Myszków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Pułaskiego 37</w:t>
      </w:r>
    </w:p>
    <w:p w:rsidR="004B2D03" w:rsidRPr="008338CE" w:rsidRDefault="004B2D03" w:rsidP="004B2D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38CE">
        <w:rPr>
          <w:rFonts w:ascii="Times New Roman" w:hAnsi="Times New Roman" w:cs="Times New Roman"/>
          <w:bCs/>
          <w:sz w:val="24"/>
          <w:szCs w:val="24"/>
        </w:rPr>
        <w:t>Oferta nie podlegała ocenie</w:t>
      </w:r>
    </w:p>
    <w:p w:rsidR="004B2D03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3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x Elektronoc</w:t>
      </w:r>
    </w:p>
    <w:p w:rsidR="004B2D03" w:rsidRPr="00175EA0" w:rsidRDefault="004B2D03" w:rsidP="004B2D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-217 Rybnik</w:t>
      </w:r>
    </w:p>
    <w:p w:rsidR="004B2D03" w:rsidRPr="00175EA0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Zebrzydowicka 117</w:t>
      </w:r>
    </w:p>
    <w:p w:rsidR="004B2D03" w:rsidRPr="008338CE" w:rsidRDefault="004B2D03" w:rsidP="004B2D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38CE">
        <w:rPr>
          <w:rFonts w:ascii="Times New Roman" w:hAnsi="Times New Roman" w:cs="Times New Roman"/>
          <w:bCs/>
          <w:sz w:val="24"/>
          <w:szCs w:val="24"/>
        </w:rPr>
        <w:t>Oferta nie podlegała ocenie</w:t>
      </w:r>
    </w:p>
    <w:p w:rsidR="00D5002B" w:rsidRDefault="00D50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00" w:rsidRDefault="00127E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27E00" w:rsidRDefault="0057638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nr </w:t>
      </w:r>
      <w:r w:rsidR="004B2D03">
        <w:rPr>
          <w:rFonts w:ascii="Times New Roman" w:hAnsi="Times New Roman" w:cs="Times New Roman"/>
          <w:sz w:val="24"/>
          <w:szCs w:val="24"/>
        </w:rPr>
        <w:t>13</w:t>
      </w:r>
    </w:p>
    <w:p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27E00" w:rsidRDefault="00576382">
      <w:pPr>
        <w:ind w:left="6096"/>
        <w:jc w:val="center"/>
      </w:pPr>
      <w:r>
        <w:t>…………………………………………………</w:t>
      </w:r>
    </w:p>
    <w:sectPr w:rsidR="00127E00" w:rsidSect="00127E00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Footer"/>
    </w:pPr>
  </w:p>
  <w:p w:rsidR="00127E00" w:rsidRDefault="0012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127E00"/>
    <w:rsid w:val="00157817"/>
    <w:rsid w:val="001F2EA3"/>
    <w:rsid w:val="003B1070"/>
    <w:rsid w:val="00467281"/>
    <w:rsid w:val="004A2D6C"/>
    <w:rsid w:val="004B2D03"/>
    <w:rsid w:val="004F06A0"/>
    <w:rsid w:val="005111FC"/>
    <w:rsid w:val="00576382"/>
    <w:rsid w:val="005A10D6"/>
    <w:rsid w:val="007225C7"/>
    <w:rsid w:val="00793DF9"/>
    <w:rsid w:val="00860FB6"/>
    <w:rsid w:val="008D205B"/>
    <w:rsid w:val="00B46686"/>
    <w:rsid w:val="00BE1BCC"/>
    <w:rsid w:val="00D5002B"/>
    <w:rsid w:val="00E5132D"/>
    <w:rsid w:val="00E60E9D"/>
    <w:rsid w:val="00EF376F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ADB5-267E-4C6F-8975-767F71A0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0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dcterms:created xsi:type="dcterms:W3CDTF">2021-12-30T01:03:00Z</dcterms:created>
  <dcterms:modified xsi:type="dcterms:W3CDTF">2021-12-30T0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